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B8" w:rsidRDefault="005015D7" w:rsidP="005015D7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400132"/>
            <wp:effectExtent l="0" t="0" r="3175" b="1270"/>
            <wp:docPr id="1" name="Рисунок 1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15D7" w:rsidRDefault="005015D7" w:rsidP="005015D7"/>
    <w:p w:rsidR="005015D7" w:rsidRDefault="005015D7" w:rsidP="005015D7"/>
    <w:p w:rsidR="005015D7" w:rsidRDefault="005015D7" w:rsidP="005015D7"/>
    <w:p w:rsidR="005015D7" w:rsidRDefault="005015D7" w:rsidP="005015D7">
      <w:r>
        <w:rPr>
          <w:noProof/>
          <w:lang w:eastAsia="ru-RU"/>
        </w:rPr>
        <w:drawing>
          <wp:inline distT="0" distB="0" distL="0" distR="0">
            <wp:extent cx="5940425" cy="8400132"/>
            <wp:effectExtent l="0" t="0" r="3175" b="1270"/>
            <wp:docPr id="2" name="Рисунок 2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7" w:rsidRDefault="005015D7" w:rsidP="005015D7"/>
    <w:p w:rsidR="005015D7" w:rsidRDefault="005015D7" w:rsidP="005015D7"/>
    <w:p w:rsidR="005015D7" w:rsidRDefault="005015D7" w:rsidP="005015D7">
      <w:r>
        <w:rPr>
          <w:noProof/>
          <w:lang w:eastAsia="ru-RU"/>
        </w:rPr>
        <w:drawing>
          <wp:inline distT="0" distB="0" distL="0" distR="0">
            <wp:extent cx="5940425" cy="8400132"/>
            <wp:effectExtent l="0" t="0" r="3175" b="1270"/>
            <wp:docPr id="3" name="Рисунок 3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7" w:rsidRDefault="005015D7" w:rsidP="005015D7"/>
    <w:p w:rsidR="005015D7" w:rsidRDefault="005015D7" w:rsidP="005015D7"/>
    <w:p w:rsidR="005015D7" w:rsidRDefault="005015D7" w:rsidP="005015D7">
      <w:r>
        <w:rPr>
          <w:noProof/>
          <w:lang w:eastAsia="ru-RU"/>
        </w:rPr>
        <w:drawing>
          <wp:inline distT="0" distB="0" distL="0" distR="0">
            <wp:extent cx="5940425" cy="8400132"/>
            <wp:effectExtent l="0" t="0" r="3175" b="1270"/>
            <wp:docPr id="4" name="Рисунок 4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7" w:rsidRDefault="005015D7" w:rsidP="005015D7"/>
    <w:p w:rsidR="005015D7" w:rsidRDefault="005015D7" w:rsidP="005015D7">
      <w:r>
        <w:rPr>
          <w:noProof/>
          <w:lang w:eastAsia="ru-RU"/>
        </w:rPr>
        <w:lastRenderedPageBreak/>
        <w:drawing>
          <wp:inline distT="0" distB="0" distL="0" distR="0">
            <wp:extent cx="5940425" cy="8400132"/>
            <wp:effectExtent l="0" t="0" r="3175" b="1270"/>
            <wp:docPr id="5" name="Рисунок 5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7" w:rsidRDefault="005015D7" w:rsidP="005015D7"/>
    <w:p w:rsidR="005015D7" w:rsidRDefault="005015D7" w:rsidP="005015D7"/>
    <w:p w:rsidR="005015D7" w:rsidRDefault="005015D7" w:rsidP="005015D7">
      <w:r>
        <w:rPr>
          <w:noProof/>
          <w:lang w:eastAsia="ru-RU"/>
        </w:rPr>
        <w:lastRenderedPageBreak/>
        <w:drawing>
          <wp:inline distT="0" distB="0" distL="0" distR="0">
            <wp:extent cx="5940425" cy="8400132"/>
            <wp:effectExtent l="0" t="0" r="3175" b="1270"/>
            <wp:docPr id="6" name="Рисунок 6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7" w:rsidRDefault="005015D7" w:rsidP="005015D7"/>
    <w:p w:rsidR="005015D7" w:rsidRDefault="005015D7" w:rsidP="005015D7"/>
    <w:p w:rsidR="005015D7" w:rsidRDefault="005015D7" w:rsidP="005015D7">
      <w:r>
        <w:rPr>
          <w:noProof/>
          <w:lang w:eastAsia="ru-RU"/>
        </w:rPr>
        <w:lastRenderedPageBreak/>
        <w:drawing>
          <wp:inline distT="0" distB="0" distL="0" distR="0">
            <wp:extent cx="5940425" cy="8400132"/>
            <wp:effectExtent l="0" t="0" r="3175" b="1270"/>
            <wp:docPr id="7" name="Рисунок 7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7" w:rsidRDefault="005015D7" w:rsidP="005015D7"/>
    <w:p w:rsidR="005015D7" w:rsidRPr="005015D7" w:rsidRDefault="005015D7" w:rsidP="005015D7"/>
    <w:sectPr w:rsidR="005015D7" w:rsidRPr="0050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77"/>
    <w:rsid w:val="00201BB7"/>
    <w:rsid w:val="0028257B"/>
    <w:rsid w:val="005015D7"/>
    <w:rsid w:val="006163B8"/>
    <w:rsid w:val="006342EE"/>
    <w:rsid w:val="009A0E11"/>
    <w:rsid w:val="00AA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426EF-790C-4A45-9106-CFA4C9C7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3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F0C1-71FB-4B52-8049-26278F48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ВМ</cp:lastModifiedBy>
  <cp:revision>4</cp:revision>
  <cp:lastPrinted>2022-07-29T11:39:00Z</cp:lastPrinted>
  <dcterms:created xsi:type="dcterms:W3CDTF">2022-07-29T11:21:00Z</dcterms:created>
  <dcterms:modified xsi:type="dcterms:W3CDTF">2022-07-29T12:00:00Z</dcterms:modified>
</cp:coreProperties>
</file>